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D6BE0" w14:textId="51DFEBC0" w:rsidR="00944C73" w:rsidRPr="00944C73" w:rsidRDefault="00944C73" w:rsidP="00944C73">
      <w:pPr>
        <w:pStyle w:val="Standard"/>
        <w:rPr>
          <w:b/>
          <w:sz w:val="32"/>
          <w:szCs w:val="32"/>
          <w:lang w:val="pl-PL"/>
        </w:rPr>
      </w:pPr>
      <w:r w:rsidRPr="00944C73">
        <w:rPr>
          <w:b/>
          <w:sz w:val="32"/>
          <w:szCs w:val="32"/>
          <w:lang w:val="pl-PL"/>
        </w:rPr>
        <w:t>JĘZYK ANGIELSKI</w:t>
      </w:r>
    </w:p>
    <w:p w14:paraId="1664094E" w14:textId="16C5C609" w:rsidR="00944C73" w:rsidRPr="00944C73" w:rsidRDefault="00944C73" w:rsidP="00944C73">
      <w:pPr>
        <w:pStyle w:val="Standard"/>
        <w:rPr>
          <w:b/>
          <w:sz w:val="32"/>
          <w:szCs w:val="32"/>
          <w:lang w:val="pl-PL"/>
        </w:rPr>
      </w:pPr>
    </w:p>
    <w:p w14:paraId="3C4B12CC" w14:textId="373AA86E" w:rsidR="00944C73" w:rsidRPr="00944C73" w:rsidRDefault="00944C73" w:rsidP="00944C73">
      <w:pPr>
        <w:pStyle w:val="Standard"/>
        <w:rPr>
          <w:b/>
          <w:sz w:val="32"/>
          <w:szCs w:val="32"/>
          <w:lang w:val="pl-PL"/>
        </w:rPr>
      </w:pPr>
      <w:r w:rsidRPr="00944C73">
        <w:rPr>
          <w:b/>
          <w:sz w:val="32"/>
          <w:szCs w:val="32"/>
          <w:lang w:val="pl-PL"/>
        </w:rPr>
        <w:t>ŚRODA 14.04.2021</w:t>
      </w:r>
    </w:p>
    <w:p w14:paraId="23F046A9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</w:p>
    <w:p w14:paraId="77255EE9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bookmarkStart w:id="0" w:name="_GoBack"/>
      <w:bookmarkEnd w:id="0"/>
    </w:p>
    <w:p w14:paraId="5AB8417A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</w:p>
    <w:p w14:paraId="731BA4B6" w14:textId="6FB70142" w:rsidR="00944C73" w:rsidRDefault="00944C73" w:rsidP="00944C73">
      <w:pPr>
        <w:pStyle w:val="Standard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ydatne zwroty:</w:t>
      </w:r>
    </w:p>
    <w:p w14:paraId="068AE0C4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</w:p>
    <w:p w14:paraId="18DD826B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wake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up</w:t>
      </w:r>
      <w:proofErr w:type="spellEnd"/>
      <w:r>
        <w:rPr>
          <w:sz w:val="28"/>
          <w:szCs w:val="28"/>
          <w:lang w:val="pl-PL"/>
        </w:rPr>
        <w:t xml:space="preserve"> – budzić się</w:t>
      </w:r>
    </w:p>
    <w:p w14:paraId="04E0F3BA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get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up</w:t>
      </w:r>
      <w:proofErr w:type="spellEnd"/>
      <w:r>
        <w:rPr>
          <w:sz w:val="28"/>
          <w:szCs w:val="28"/>
          <w:lang w:val="pl-PL"/>
        </w:rPr>
        <w:t xml:space="preserve"> – wstać</w:t>
      </w:r>
    </w:p>
    <w:p w14:paraId="44F2EA88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have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breakfast</w:t>
      </w:r>
      <w:proofErr w:type="spellEnd"/>
      <w:r>
        <w:rPr>
          <w:sz w:val="28"/>
          <w:szCs w:val="28"/>
          <w:lang w:val="pl-PL"/>
        </w:rPr>
        <w:t xml:space="preserve"> – jeść śniadanie</w:t>
      </w:r>
    </w:p>
    <w:p w14:paraId="361C3395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brush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teeth</w:t>
      </w:r>
      <w:proofErr w:type="spellEnd"/>
      <w:r>
        <w:rPr>
          <w:sz w:val="28"/>
          <w:szCs w:val="28"/>
          <w:lang w:val="pl-PL"/>
        </w:rPr>
        <w:t xml:space="preserve"> – myć zęby</w:t>
      </w:r>
    </w:p>
    <w:p w14:paraId="72F39C3D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wash</w:t>
      </w:r>
      <w:proofErr w:type="spellEnd"/>
      <w:r>
        <w:rPr>
          <w:sz w:val="28"/>
          <w:szCs w:val="28"/>
          <w:lang w:val="pl-PL"/>
        </w:rPr>
        <w:t xml:space="preserve"> face – myć twarz</w:t>
      </w:r>
    </w:p>
    <w:p w14:paraId="06BDCA72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get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dressed</w:t>
      </w:r>
      <w:proofErr w:type="spellEnd"/>
      <w:r>
        <w:rPr>
          <w:sz w:val="28"/>
          <w:szCs w:val="28"/>
          <w:lang w:val="pl-PL"/>
        </w:rPr>
        <w:t xml:space="preserve"> – ubrać się</w:t>
      </w:r>
    </w:p>
    <w:p w14:paraId="3A0C3BAD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hurry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up</w:t>
      </w:r>
      <w:proofErr w:type="spellEnd"/>
      <w:r>
        <w:rPr>
          <w:sz w:val="28"/>
          <w:szCs w:val="28"/>
          <w:lang w:val="pl-PL"/>
        </w:rPr>
        <w:t xml:space="preserve"> – pośpieszyć się</w:t>
      </w:r>
    </w:p>
    <w:p w14:paraId="025A2189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go to </w:t>
      </w:r>
      <w:proofErr w:type="spellStart"/>
      <w:r>
        <w:rPr>
          <w:sz w:val="28"/>
          <w:szCs w:val="28"/>
          <w:lang w:val="pl-PL"/>
        </w:rPr>
        <w:t>school</w:t>
      </w:r>
      <w:proofErr w:type="spellEnd"/>
      <w:r>
        <w:rPr>
          <w:sz w:val="28"/>
          <w:szCs w:val="28"/>
          <w:lang w:val="pl-PL"/>
        </w:rPr>
        <w:t xml:space="preserve"> – iść do szkoły</w:t>
      </w:r>
    </w:p>
    <w:p w14:paraId="56C53566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take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classes</w:t>
      </w:r>
      <w:proofErr w:type="spellEnd"/>
      <w:r>
        <w:rPr>
          <w:sz w:val="28"/>
          <w:szCs w:val="28"/>
          <w:lang w:val="pl-PL"/>
        </w:rPr>
        <w:t xml:space="preserve"> – brać udział w lekcji</w:t>
      </w:r>
    </w:p>
    <w:p w14:paraId="669E5F79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have</w:t>
      </w:r>
      <w:proofErr w:type="spellEnd"/>
      <w:r>
        <w:rPr>
          <w:sz w:val="28"/>
          <w:szCs w:val="28"/>
          <w:lang w:val="pl-PL"/>
        </w:rPr>
        <w:t xml:space="preserve"> lunch – jeść lunch</w:t>
      </w:r>
    </w:p>
    <w:p w14:paraId="64C1987F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play</w:t>
      </w:r>
      <w:proofErr w:type="spellEnd"/>
      <w:r>
        <w:rPr>
          <w:sz w:val="28"/>
          <w:szCs w:val="28"/>
          <w:lang w:val="pl-PL"/>
        </w:rPr>
        <w:t xml:space="preserve"> with </w:t>
      </w:r>
      <w:proofErr w:type="spellStart"/>
      <w:r>
        <w:rPr>
          <w:sz w:val="28"/>
          <w:szCs w:val="28"/>
          <w:lang w:val="pl-PL"/>
        </w:rPr>
        <w:t>friends</w:t>
      </w:r>
      <w:proofErr w:type="spellEnd"/>
      <w:r>
        <w:rPr>
          <w:sz w:val="28"/>
          <w:szCs w:val="28"/>
          <w:lang w:val="pl-PL"/>
        </w:rPr>
        <w:t xml:space="preserve"> – bawić się z kolegami</w:t>
      </w:r>
    </w:p>
    <w:p w14:paraId="72041D6B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come</w:t>
      </w:r>
      <w:proofErr w:type="spellEnd"/>
      <w:r>
        <w:rPr>
          <w:sz w:val="28"/>
          <w:szCs w:val="28"/>
          <w:lang w:val="pl-PL"/>
        </w:rPr>
        <w:t xml:space="preserve"> </w:t>
      </w:r>
      <w:proofErr w:type="spellStart"/>
      <w:r>
        <w:rPr>
          <w:sz w:val="28"/>
          <w:szCs w:val="28"/>
          <w:lang w:val="pl-PL"/>
        </w:rPr>
        <w:t>home</w:t>
      </w:r>
      <w:proofErr w:type="spellEnd"/>
      <w:r>
        <w:rPr>
          <w:sz w:val="28"/>
          <w:szCs w:val="28"/>
          <w:lang w:val="pl-PL"/>
        </w:rPr>
        <w:t xml:space="preserve"> – </w:t>
      </w:r>
      <w:proofErr w:type="spellStart"/>
      <w:r>
        <w:rPr>
          <w:sz w:val="28"/>
          <w:szCs w:val="28"/>
          <w:lang w:val="pl-PL"/>
        </w:rPr>
        <w:t>przychdzić</w:t>
      </w:r>
      <w:proofErr w:type="spellEnd"/>
      <w:r>
        <w:rPr>
          <w:sz w:val="28"/>
          <w:szCs w:val="28"/>
          <w:lang w:val="pl-PL"/>
        </w:rPr>
        <w:t xml:space="preserve"> do domu</w:t>
      </w:r>
    </w:p>
    <w:p w14:paraId="22E9978C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o </w:t>
      </w:r>
      <w:proofErr w:type="spellStart"/>
      <w:r>
        <w:rPr>
          <w:sz w:val="28"/>
          <w:szCs w:val="28"/>
          <w:lang w:val="pl-PL"/>
        </w:rPr>
        <w:t>homework</w:t>
      </w:r>
      <w:proofErr w:type="spellEnd"/>
      <w:r>
        <w:rPr>
          <w:sz w:val="28"/>
          <w:szCs w:val="28"/>
          <w:lang w:val="pl-PL"/>
        </w:rPr>
        <w:t xml:space="preserve"> – odrabiać zadanie</w:t>
      </w:r>
    </w:p>
    <w:p w14:paraId="76678B21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have</w:t>
      </w:r>
      <w:proofErr w:type="spellEnd"/>
      <w:r>
        <w:rPr>
          <w:sz w:val="28"/>
          <w:szCs w:val="28"/>
          <w:lang w:val="pl-PL"/>
        </w:rPr>
        <w:t xml:space="preserve"> dinner – jeść obiad</w:t>
      </w:r>
    </w:p>
    <w:p w14:paraId="7D5176CF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proofErr w:type="spellStart"/>
      <w:r>
        <w:rPr>
          <w:sz w:val="28"/>
          <w:szCs w:val="28"/>
          <w:lang w:val="pl-PL"/>
        </w:rPr>
        <w:t>take</w:t>
      </w:r>
      <w:proofErr w:type="spellEnd"/>
      <w:r>
        <w:rPr>
          <w:sz w:val="28"/>
          <w:szCs w:val="28"/>
          <w:lang w:val="pl-PL"/>
        </w:rPr>
        <w:t xml:space="preserve"> a </w:t>
      </w:r>
      <w:proofErr w:type="spellStart"/>
      <w:r>
        <w:rPr>
          <w:sz w:val="28"/>
          <w:szCs w:val="28"/>
          <w:lang w:val="pl-PL"/>
        </w:rPr>
        <w:t>shower</w:t>
      </w:r>
      <w:proofErr w:type="spellEnd"/>
      <w:r>
        <w:rPr>
          <w:sz w:val="28"/>
          <w:szCs w:val="28"/>
          <w:lang w:val="pl-PL"/>
        </w:rPr>
        <w:t xml:space="preserve"> – brać prysznic</w:t>
      </w:r>
    </w:p>
    <w:p w14:paraId="3947CCEC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go to </w:t>
      </w:r>
      <w:proofErr w:type="spellStart"/>
      <w:r>
        <w:rPr>
          <w:sz w:val="28"/>
          <w:szCs w:val="28"/>
          <w:lang w:val="pl-PL"/>
        </w:rPr>
        <w:t>bed</w:t>
      </w:r>
      <w:proofErr w:type="spellEnd"/>
      <w:r>
        <w:rPr>
          <w:sz w:val="28"/>
          <w:szCs w:val="28"/>
          <w:lang w:val="pl-PL"/>
        </w:rPr>
        <w:t xml:space="preserve"> – iść do łóżka</w:t>
      </w:r>
    </w:p>
    <w:p w14:paraId="128D5EF7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</w:p>
    <w:p w14:paraId="5480EC6A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łówka można przećwiczyć korzystając z tego zadania.</w:t>
      </w:r>
    </w:p>
    <w:p w14:paraId="70FA91AC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https://quizlet.com/508022417/flashcards</w:t>
      </w:r>
    </w:p>
    <w:p w14:paraId="57B3544A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</w:p>
    <w:p w14:paraId="15B58ECD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</w:p>
    <w:p w14:paraId="713401DF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oszę o zapoznanie dzieci z filmem opisującym codzienne czynności.</w:t>
      </w:r>
    </w:p>
    <w:p w14:paraId="7338B913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oszę aby dzieci spróbowały powtórzyć to co usłyszą na nagraniu.</w:t>
      </w:r>
    </w:p>
    <w:p w14:paraId="622111D9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</w:p>
    <w:p w14:paraId="29B6AD17" w14:textId="77777777" w:rsidR="00944C73" w:rsidRDefault="00944C73" w:rsidP="00944C73">
      <w:pPr>
        <w:pStyle w:val="Standard"/>
      </w:pPr>
      <w:hyperlink r:id="rId5" w:history="1">
        <w:r>
          <w:rPr>
            <w:sz w:val="28"/>
            <w:szCs w:val="28"/>
          </w:rPr>
          <w:t>https://www.youtube.com/watch?v=qD1pnquN_DM</w:t>
        </w:r>
      </w:hyperlink>
    </w:p>
    <w:p w14:paraId="601B1D7A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</w:p>
    <w:p w14:paraId="0B46AE29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</w:p>
    <w:p w14:paraId="31941065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ekst z nagrania:</w:t>
      </w:r>
    </w:p>
    <w:p w14:paraId="1845C0B2" w14:textId="77777777" w:rsidR="00944C73" w:rsidRDefault="00944C73" w:rsidP="00944C73">
      <w:pPr>
        <w:pStyle w:val="Standard"/>
        <w:rPr>
          <w:sz w:val="28"/>
          <w:szCs w:val="28"/>
          <w:lang w:val="pl-PL"/>
        </w:rPr>
      </w:pPr>
    </w:p>
    <w:p w14:paraId="46FE2383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Wake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up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!</w:t>
      </w:r>
    </w:p>
    <w:p w14:paraId="1EA530EF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get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up</w:t>
      </w:r>
      <w:proofErr w:type="spellEnd"/>
    </w:p>
    <w:p w14:paraId="4252FA38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get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up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at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7:00.</w:t>
      </w:r>
    </w:p>
    <w:p w14:paraId="0456156F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7580E3B1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hav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breakfast</w:t>
      </w:r>
      <w:proofErr w:type="spellEnd"/>
    </w:p>
    <w:p w14:paraId="6CABE91F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hav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breakfast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.</w:t>
      </w:r>
    </w:p>
    <w:p w14:paraId="1A1B32CA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207831D9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lastRenderedPageBreak/>
        <w:t>brush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my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teeth</w:t>
      </w:r>
      <w:proofErr w:type="spellEnd"/>
    </w:p>
    <w:p w14:paraId="3E1D09BB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brush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my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teeth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.</w:t>
      </w:r>
    </w:p>
    <w:p w14:paraId="7B0B11BD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72B47273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wash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my face</w:t>
      </w:r>
    </w:p>
    <w:p w14:paraId="0F978A1C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wash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my face.</w:t>
      </w:r>
    </w:p>
    <w:p w14:paraId="439A100A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08662E7F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get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dressed</w:t>
      </w:r>
      <w:proofErr w:type="spellEnd"/>
    </w:p>
    <w:p w14:paraId="53126FF7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get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dressed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.</w:t>
      </w:r>
    </w:p>
    <w:p w14:paraId="055E288E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0846908D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Hurry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up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!</w:t>
      </w:r>
    </w:p>
    <w:p w14:paraId="16243735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go to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school</w:t>
      </w:r>
      <w:proofErr w:type="spellEnd"/>
    </w:p>
    <w:p w14:paraId="0666B8C2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go to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school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.</w:t>
      </w:r>
    </w:p>
    <w:p w14:paraId="2DCAAF69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53B82D2E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tak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classes</w:t>
      </w:r>
      <w:proofErr w:type="spellEnd"/>
    </w:p>
    <w:p w14:paraId="5BAA15FA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tak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classes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at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school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.</w:t>
      </w:r>
    </w:p>
    <w:p w14:paraId="2719F09D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293073E1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hav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lunch</w:t>
      </w:r>
    </w:p>
    <w:p w14:paraId="42DA4519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hav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lunch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at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the cafeteria.</w:t>
      </w:r>
    </w:p>
    <w:p w14:paraId="4A999910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0191D182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play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with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friends</w:t>
      </w:r>
      <w:proofErr w:type="spellEnd"/>
    </w:p>
    <w:p w14:paraId="521F21C5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play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with my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friends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.</w:t>
      </w:r>
    </w:p>
    <w:p w14:paraId="0F5F6F97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5B48BDCF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com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home</w:t>
      </w:r>
      <w:proofErr w:type="spellEnd"/>
    </w:p>
    <w:p w14:paraId="10A692C2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com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hom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.</w:t>
      </w:r>
    </w:p>
    <w:p w14:paraId="6158C6CF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25CFE518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do my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homework</w:t>
      </w:r>
      <w:proofErr w:type="spellEnd"/>
    </w:p>
    <w:p w14:paraId="339480CB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do my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homework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.</w:t>
      </w:r>
    </w:p>
    <w:p w14:paraId="631DB2A0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055A9DE3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hav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dinner</w:t>
      </w:r>
    </w:p>
    <w:p w14:paraId="0067C750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hav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dinner.</w:t>
      </w:r>
    </w:p>
    <w:p w14:paraId="2856043B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06ED1FCF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tak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a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shower</w:t>
      </w:r>
      <w:proofErr w:type="spellEnd"/>
    </w:p>
    <w:p w14:paraId="51E9F7EE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take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 xml:space="preserve"> a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shower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.</w:t>
      </w:r>
    </w:p>
    <w:p w14:paraId="17D933FD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</w:p>
    <w:p w14:paraId="02AC322D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go to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bed</w:t>
      </w:r>
      <w:proofErr w:type="spellEnd"/>
    </w:p>
    <w:p w14:paraId="230DA3D8" w14:textId="77777777" w:rsidR="00944C73" w:rsidRDefault="00944C73" w:rsidP="00944C73">
      <w:pPr>
        <w:pStyle w:val="Standard"/>
        <w:widowControl/>
        <w:rPr>
          <w:color w:val="030303"/>
          <w:sz w:val="28"/>
          <w:szCs w:val="28"/>
          <w:shd w:val="clear" w:color="auto" w:fill="F9F9F9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I go to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bed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.</w:t>
      </w:r>
    </w:p>
    <w:p w14:paraId="5D53517D" w14:textId="77777777" w:rsidR="00944C73" w:rsidRDefault="00944C73" w:rsidP="00944C73">
      <w:pPr>
        <w:pStyle w:val="Standard"/>
        <w:widowControl/>
        <w:rPr>
          <w:sz w:val="28"/>
          <w:szCs w:val="28"/>
          <w:lang w:val="pl-PL"/>
        </w:rPr>
      </w:pPr>
      <w:r>
        <w:rPr>
          <w:color w:val="030303"/>
          <w:sz w:val="28"/>
          <w:szCs w:val="28"/>
          <w:shd w:val="clear" w:color="auto" w:fill="F9F9F9"/>
          <w:lang w:val="pl-PL"/>
        </w:rPr>
        <w:t xml:space="preserve">Good </w:t>
      </w:r>
      <w:proofErr w:type="spellStart"/>
      <w:r>
        <w:rPr>
          <w:color w:val="030303"/>
          <w:sz w:val="28"/>
          <w:szCs w:val="28"/>
          <w:shd w:val="clear" w:color="auto" w:fill="F9F9F9"/>
          <w:lang w:val="pl-PL"/>
        </w:rPr>
        <w:t>night</w:t>
      </w:r>
      <w:proofErr w:type="spellEnd"/>
      <w:r>
        <w:rPr>
          <w:color w:val="030303"/>
          <w:sz w:val="28"/>
          <w:szCs w:val="28"/>
          <w:shd w:val="clear" w:color="auto" w:fill="F9F9F9"/>
          <w:lang w:val="pl-PL"/>
        </w:rPr>
        <w:t>!</w:t>
      </w:r>
    </w:p>
    <w:p w14:paraId="44AE5154" w14:textId="77777777" w:rsidR="00DC243B" w:rsidRDefault="00DC243B"/>
    <w:sectPr w:rsidR="00DC243B" w:rsidSect="00F2711D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12"/>
    <w:rsid w:val="00714712"/>
    <w:rsid w:val="00944C73"/>
    <w:rsid w:val="00D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05D8"/>
  <w15:chartTrackingRefBased/>
  <w15:docId w15:val="{2CDA9C25-06D5-4C09-9383-00B34650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C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qD1pnquN_D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4B16-9AD3-4C44-8E72-BCEB1393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1</dc:creator>
  <cp:keywords/>
  <dc:description/>
  <cp:lastModifiedBy>ps1</cp:lastModifiedBy>
  <cp:revision>2</cp:revision>
  <dcterms:created xsi:type="dcterms:W3CDTF">2021-04-14T10:18:00Z</dcterms:created>
  <dcterms:modified xsi:type="dcterms:W3CDTF">2021-04-14T10:19:00Z</dcterms:modified>
</cp:coreProperties>
</file>